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2C1" w:rsidRDefault="00AA42C1" w:rsidP="00AA42C1">
      <w:pPr>
        <w:tabs>
          <w:tab w:val="left" w:pos="5730"/>
        </w:tabs>
        <w:rPr>
          <w:sz w:val="16"/>
        </w:rPr>
      </w:pPr>
    </w:p>
    <w:p w:rsidR="00AA42C1" w:rsidRDefault="00AA42C1" w:rsidP="00AA42C1">
      <w:pPr>
        <w:tabs>
          <w:tab w:val="left" w:pos="5730"/>
        </w:tabs>
        <w:rPr>
          <w:b/>
          <w:sz w:val="40"/>
          <w:szCs w:val="40"/>
        </w:rPr>
      </w:pPr>
    </w:p>
    <w:p w:rsidR="00AA42C1" w:rsidRDefault="00AA42C1" w:rsidP="00AA42C1">
      <w:pPr>
        <w:tabs>
          <w:tab w:val="left" w:pos="5730"/>
        </w:tabs>
        <w:jc w:val="center"/>
        <w:rPr>
          <w:b/>
          <w:sz w:val="40"/>
          <w:szCs w:val="40"/>
        </w:rPr>
      </w:pPr>
      <w:r w:rsidRPr="00AA42C1">
        <w:rPr>
          <w:b/>
          <w:sz w:val="40"/>
          <w:szCs w:val="40"/>
        </w:rPr>
        <w:t>Ogólne warunki kupna –sprzedaży ziemniaka sadzeniaka</w:t>
      </w:r>
    </w:p>
    <w:p w:rsidR="00AA42C1" w:rsidRPr="00AA42C1" w:rsidRDefault="00AA42C1" w:rsidP="00AA42C1">
      <w:pPr>
        <w:pStyle w:val="Akapitzlist"/>
        <w:numPr>
          <w:ilvl w:val="0"/>
          <w:numId w:val="1"/>
        </w:numPr>
        <w:autoSpaceDE w:val="0"/>
        <w:autoSpaceDN w:val="0"/>
        <w:adjustRightInd w:val="0"/>
        <w:ind w:left="284" w:hanging="284"/>
        <w:jc w:val="both"/>
        <w:rPr>
          <w:rFonts w:asciiTheme="minorHAnsi" w:hAnsiTheme="minorHAnsi" w:cstheme="minorHAnsi"/>
          <w:sz w:val="20"/>
          <w:szCs w:val="20"/>
        </w:rPr>
      </w:pPr>
      <w:r w:rsidRPr="00AA42C1">
        <w:rPr>
          <w:rFonts w:asciiTheme="minorHAnsi" w:hAnsiTheme="minorHAnsi" w:cstheme="minorHAnsi"/>
          <w:sz w:val="20"/>
          <w:szCs w:val="20"/>
        </w:rPr>
        <w:t>Kupujący zobowiązuje się odebrać od Sprzedającego przedmiot umowy wymaganej jakości w terminie 14 dni po otrzymaniu informacji o jego przygotowaniu do odbioru lecz nie później niż do 30 kwietnia sezonu sprzedażowego. Informacja jest przekazywana Kupującemu na piśmie(drogą mailową ) lub telefonicznie. W przypadku nieodebrania przez Kupującego zakupionej ilości w wyznaczonym terminie z przyczyn, za które Kupujący ponosi odpowiedzialność, Kupujący zapłaci Sprzedającemu karę za nieodebraną ilość w wysokości 100% umówionej ceny podstawowej pomnożonej przez nieodebraną ilość. Terminy umowne mogą ulec zmianie jedynie po uzgodnieniu stron i potwierdzeniu w formie pisemnej.</w:t>
      </w:r>
    </w:p>
    <w:p w:rsidR="00AA42C1" w:rsidRPr="00AA42C1" w:rsidRDefault="00AA42C1" w:rsidP="00AA42C1">
      <w:pPr>
        <w:pStyle w:val="Akapitzlist"/>
        <w:numPr>
          <w:ilvl w:val="0"/>
          <w:numId w:val="1"/>
        </w:numPr>
        <w:autoSpaceDE w:val="0"/>
        <w:autoSpaceDN w:val="0"/>
        <w:adjustRightInd w:val="0"/>
        <w:ind w:left="284" w:hanging="284"/>
        <w:jc w:val="both"/>
        <w:rPr>
          <w:rFonts w:asciiTheme="minorHAnsi" w:hAnsiTheme="minorHAnsi" w:cstheme="minorHAnsi"/>
          <w:sz w:val="20"/>
          <w:szCs w:val="20"/>
        </w:rPr>
      </w:pPr>
      <w:r w:rsidRPr="00AA42C1">
        <w:rPr>
          <w:rFonts w:asciiTheme="minorHAnsi" w:hAnsiTheme="minorHAnsi" w:cstheme="minorHAnsi"/>
          <w:sz w:val="20"/>
          <w:szCs w:val="20"/>
        </w:rPr>
        <w:t xml:space="preserve">Jeżeli Sprzedający nie dostarczy umówionej ilości danej odmiany może zaproponować inną odmianę tak aby zrealizować umowę. W przeciwnym razie Sprzedający zapłaci Kupującemu karę za niedostarczoną ilość w wysokości 100% umówionej ceny podstawowej pomnożonej przez niedostarczoną ilość. </w:t>
      </w:r>
    </w:p>
    <w:p w:rsidR="00AA42C1" w:rsidRPr="00AA42C1" w:rsidRDefault="00AA42C1" w:rsidP="00AA42C1">
      <w:pPr>
        <w:pStyle w:val="Akapitzlist"/>
        <w:numPr>
          <w:ilvl w:val="0"/>
          <w:numId w:val="1"/>
        </w:numPr>
        <w:autoSpaceDE w:val="0"/>
        <w:autoSpaceDN w:val="0"/>
        <w:adjustRightInd w:val="0"/>
        <w:ind w:left="284" w:hanging="284"/>
        <w:jc w:val="both"/>
        <w:rPr>
          <w:rFonts w:asciiTheme="minorHAnsi" w:hAnsiTheme="minorHAnsi" w:cstheme="minorHAnsi"/>
          <w:sz w:val="20"/>
          <w:szCs w:val="20"/>
        </w:rPr>
      </w:pPr>
      <w:r w:rsidRPr="00AA42C1">
        <w:rPr>
          <w:rFonts w:asciiTheme="minorHAnsi" w:hAnsiTheme="minorHAnsi" w:cstheme="minorHAnsi"/>
          <w:sz w:val="20"/>
          <w:szCs w:val="20"/>
        </w:rPr>
        <w:t>Kary umowne określone wyżej w całości wyczerpują odszkodowanie należne Sprzedającemu z tytułu nie wykonania lub nienależytego wykonania niniejszej umowy.</w:t>
      </w:r>
    </w:p>
    <w:p w:rsidR="00AA42C1" w:rsidRPr="00AA42C1" w:rsidRDefault="00AA42C1" w:rsidP="00AA42C1">
      <w:pPr>
        <w:pStyle w:val="Akapitzlist"/>
        <w:numPr>
          <w:ilvl w:val="0"/>
          <w:numId w:val="1"/>
        </w:numPr>
        <w:autoSpaceDE w:val="0"/>
        <w:autoSpaceDN w:val="0"/>
        <w:adjustRightInd w:val="0"/>
        <w:ind w:left="284" w:hanging="284"/>
        <w:jc w:val="both"/>
        <w:rPr>
          <w:rFonts w:asciiTheme="minorHAnsi" w:hAnsiTheme="minorHAnsi" w:cstheme="minorHAnsi"/>
          <w:sz w:val="20"/>
          <w:szCs w:val="20"/>
        </w:rPr>
      </w:pPr>
      <w:r w:rsidRPr="00AA42C1">
        <w:rPr>
          <w:rFonts w:asciiTheme="minorHAnsi" w:hAnsiTheme="minorHAnsi" w:cstheme="minorHAnsi"/>
          <w:sz w:val="20"/>
          <w:szCs w:val="20"/>
        </w:rPr>
        <w:t xml:space="preserve">Strony mogą odstąpić od umowy bez konieczności ponoszenia kar umownych w przypadku braku możliwości uzyskania koniecznych badań fitosanitarnych i certyfikacji </w:t>
      </w:r>
      <w:proofErr w:type="spellStart"/>
      <w:r w:rsidRPr="00AA42C1">
        <w:rPr>
          <w:rFonts w:asciiTheme="minorHAnsi" w:hAnsiTheme="minorHAnsi" w:cstheme="minorHAnsi"/>
          <w:sz w:val="20"/>
          <w:szCs w:val="20"/>
        </w:rPr>
        <w:t>PIORiN</w:t>
      </w:r>
      <w:proofErr w:type="spellEnd"/>
      <w:r w:rsidRPr="00AA42C1">
        <w:rPr>
          <w:rFonts w:asciiTheme="minorHAnsi" w:hAnsiTheme="minorHAnsi" w:cstheme="minorHAnsi"/>
          <w:sz w:val="20"/>
          <w:szCs w:val="20"/>
        </w:rPr>
        <w:t xml:space="preserve"> co uznaje się za okoliczność losową, niezależną od stron. Sprzedający w takim przypadku nie ponosi odpowiedzialności w związku brakiem możliwości uzyskania świadectwa kwalifikacji </w:t>
      </w:r>
      <w:proofErr w:type="spellStart"/>
      <w:r w:rsidRPr="00AA42C1">
        <w:rPr>
          <w:rFonts w:asciiTheme="minorHAnsi" w:hAnsiTheme="minorHAnsi" w:cstheme="minorHAnsi"/>
          <w:sz w:val="20"/>
          <w:szCs w:val="20"/>
        </w:rPr>
        <w:t>PIORiN</w:t>
      </w:r>
      <w:proofErr w:type="spellEnd"/>
      <w:r w:rsidRPr="00AA42C1">
        <w:rPr>
          <w:rFonts w:asciiTheme="minorHAnsi" w:hAnsiTheme="minorHAnsi" w:cstheme="minorHAnsi"/>
          <w:sz w:val="20"/>
          <w:szCs w:val="20"/>
        </w:rPr>
        <w:t xml:space="preserve">. W takim przypadku strony są zwolnione ze zobowiązań wynikających z umowy sprzedaży i nie przysługują im z tego tytułu żadne wzajemne roszczenia. </w:t>
      </w:r>
    </w:p>
    <w:p w:rsidR="00AA42C1" w:rsidRPr="00AA42C1" w:rsidRDefault="00AA42C1" w:rsidP="00AA42C1">
      <w:pPr>
        <w:pStyle w:val="Akapitzlist"/>
        <w:numPr>
          <w:ilvl w:val="0"/>
          <w:numId w:val="1"/>
        </w:numPr>
        <w:autoSpaceDE w:val="0"/>
        <w:autoSpaceDN w:val="0"/>
        <w:adjustRightInd w:val="0"/>
        <w:ind w:left="284" w:hanging="284"/>
        <w:jc w:val="both"/>
        <w:rPr>
          <w:rFonts w:asciiTheme="minorHAnsi" w:hAnsiTheme="minorHAnsi" w:cstheme="minorHAnsi"/>
          <w:sz w:val="20"/>
          <w:szCs w:val="20"/>
        </w:rPr>
      </w:pPr>
      <w:r w:rsidRPr="00AA42C1">
        <w:rPr>
          <w:rFonts w:asciiTheme="minorHAnsi" w:hAnsiTheme="minorHAnsi" w:cstheme="minorHAnsi"/>
          <w:sz w:val="20"/>
          <w:szCs w:val="20"/>
        </w:rPr>
        <w:t xml:space="preserve">Sprzedający zobowiązuje się, do przygotowania/dostarczenia materiału sadzeniakowego zgodnie z wymaganiami </w:t>
      </w:r>
      <w:proofErr w:type="spellStart"/>
      <w:r w:rsidRPr="00AA42C1">
        <w:rPr>
          <w:rFonts w:asciiTheme="minorHAnsi" w:hAnsiTheme="minorHAnsi" w:cstheme="minorHAnsi"/>
          <w:sz w:val="20"/>
          <w:szCs w:val="20"/>
        </w:rPr>
        <w:t>PIORiN</w:t>
      </w:r>
      <w:proofErr w:type="spellEnd"/>
      <w:r w:rsidRPr="00AA42C1">
        <w:rPr>
          <w:rFonts w:asciiTheme="minorHAnsi" w:hAnsiTheme="minorHAnsi" w:cstheme="minorHAnsi"/>
          <w:sz w:val="20"/>
          <w:szCs w:val="20"/>
        </w:rPr>
        <w:t xml:space="preserve">, Polską Normą dla produkcji kwalifikowanego materiału siewnego, a w szczególności Ustawą o nasiennictwie z dnia 09.11.2012 z późniejszymi zmianami oraz rozporządzeniem </w:t>
      </w:r>
      <w:proofErr w:type="spellStart"/>
      <w:r w:rsidRPr="00AA42C1">
        <w:rPr>
          <w:rFonts w:asciiTheme="minorHAnsi" w:hAnsiTheme="minorHAnsi" w:cstheme="minorHAnsi"/>
          <w:sz w:val="20"/>
          <w:szCs w:val="20"/>
        </w:rPr>
        <w:t>MRiRW</w:t>
      </w:r>
      <w:proofErr w:type="spellEnd"/>
      <w:r w:rsidRPr="00AA42C1">
        <w:rPr>
          <w:rFonts w:asciiTheme="minorHAnsi" w:hAnsiTheme="minorHAnsi" w:cstheme="minorHAnsi"/>
          <w:sz w:val="20"/>
          <w:szCs w:val="20"/>
        </w:rPr>
        <w:t xml:space="preserve"> o szczegółowych wymaganiach dotyczących wytwarzania i jakości sadzeniaków ziemniaka. </w:t>
      </w:r>
    </w:p>
    <w:p w:rsidR="00AA42C1" w:rsidRPr="00AA42C1" w:rsidRDefault="00AA42C1" w:rsidP="00AA42C1">
      <w:pPr>
        <w:pStyle w:val="Akapitzlist"/>
        <w:numPr>
          <w:ilvl w:val="0"/>
          <w:numId w:val="1"/>
        </w:numPr>
        <w:autoSpaceDE w:val="0"/>
        <w:autoSpaceDN w:val="0"/>
        <w:adjustRightInd w:val="0"/>
        <w:ind w:left="284" w:hanging="284"/>
        <w:jc w:val="both"/>
        <w:rPr>
          <w:rFonts w:asciiTheme="minorHAnsi" w:hAnsiTheme="minorHAnsi" w:cstheme="minorHAnsi"/>
          <w:sz w:val="20"/>
          <w:szCs w:val="20"/>
        </w:rPr>
      </w:pPr>
      <w:r w:rsidRPr="00AA42C1">
        <w:rPr>
          <w:rFonts w:asciiTheme="minorHAnsi" w:hAnsiTheme="minorHAnsi" w:cstheme="minorHAnsi"/>
          <w:sz w:val="20"/>
          <w:szCs w:val="20"/>
        </w:rPr>
        <w:t xml:space="preserve">Wszelkie reklamacje co do wad jakościowych winny być zgłaszane na piśmie lub </w:t>
      </w:r>
      <w:proofErr w:type="spellStart"/>
      <w:r w:rsidRPr="00AA42C1">
        <w:rPr>
          <w:rFonts w:asciiTheme="minorHAnsi" w:hAnsiTheme="minorHAnsi" w:cstheme="minorHAnsi"/>
          <w:sz w:val="20"/>
          <w:szCs w:val="20"/>
        </w:rPr>
        <w:t>online</w:t>
      </w:r>
      <w:proofErr w:type="spellEnd"/>
      <w:r w:rsidRPr="00AA42C1">
        <w:rPr>
          <w:rFonts w:asciiTheme="minorHAnsi" w:hAnsiTheme="minorHAnsi" w:cstheme="minorHAnsi"/>
          <w:sz w:val="20"/>
          <w:szCs w:val="20"/>
        </w:rPr>
        <w:t xml:space="preserve"> za pośrednictwem formularza reklamacyjnego  ,,zgłoszenie reklamacyjne” również  do pobrania ze strony internetowej sprzedającego </w:t>
      </w:r>
      <w:hyperlink r:id="rId8" w:history="1">
        <w:r w:rsidRPr="00AA42C1">
          <w:rPr>
            <w:rStyle w:val="Hipercze"/>
            <w:rFonts w:asciiTheme="minorHAnsi" w:hAnsiTheme="minorHAnsi" w:cstheme="minorHAnsi"/>
            <w:sz w:val="20"/>
            <w:szCs w:val="20"/>
          </w:rPr>
          <w:t>www.cnnidzica.pl</w:t>
        </w:r>
      </w:hyperlink>
      <w:r w:rsidRPr="00AA42C1">
        <w:rPr>
          <w:rFonts w:asciiTheme="minorHAnsi" w:hAnsiTheme="minorHAnsi" w:cstheme="minorHAnsi"/>
          <w:sz w:val="20"/>
          <w:szCs w:val="20"/>
        </w:rPr>
        <w:t>. Maksymalna odpowiedzialność sprzedającego za mogące wystąpić wady w materiale sadzeniakowym jest równa wartości netto dostawy danej partii sadzeniaków, które podlegają reklamacji. Ostateczny termin składania reklamacji to 2 dni robocze od daty dostawy dla cech zewnętrznych, 20 czerwca danego sezonu wegetacyjnego dla innych wad ujawnionych w polu i do 15 lipca w przypadku uwag co do jednolitości odmianowej. W przypadku przekroczenia terminów umownych reklamacja będzie oddalona. Ostatecznym dokumentem kończącym reklamację jest protokół reklamacji. Warunkiem uznania reklamacji jest przestrzeganie instrukcji postępowania po odbiorze towaru stanowiącej załącznik do umowy oraz oględziny sadzeniaków lub plantacji z nich założonej przez przedstawiciela sprzedającego chyba, że strony zdecydują inaczej w formie osobnego porozumienia w formie pisemnej.</w:t>
      </w:r>
    </w:p>
    <w:p w:rsidR="00AA42C1" w:rsidRPr="00AA42C1" w:rsidRDefault="00AA42C1" w:rsidP="00AA42C1">
      <w:pPr>
        <w:pStyle w:val="Akapitzlist"/>
        <w:numPr>
          <w:ilvl w:val="0"/>
          <w:numId w:val="1"/>
        </w:numPr>
        <w:autoSpaceDE w:val="0"/>
        <w:autoSpaceDN w:val="0"/>
        <w:adjustRightInd w:val="0"/>
        <w:ind w:left="284" w:hanging="284"/>
        <w:jc w:val="both"/>
        <w:rPr>
          <w:rFonts w:asciiTheme="minorHAnsi" w:hAnsiTheme="minorHAnsi" w:cstheme="minorHAnsi"/>
          <w:sz w:val="20"/>
          <w:szCs w:val="20"/>
        </w:rPr>
      </w:pPr>
      <w:r w:rsidRPr="00AA42C1">
        <w:rPr>
          <w:rFonts w:asciiTheme="minorHAnsi" w:hAnsiTheme="minorHAnsi" w:cstheme="minorHAnsi"/>
          <w:sz w:val="20"/>
          <w:szCs w:val="20"/>
        </w:rPr>
        <w:t>W przypadku reklamacji sprzedający może żądać wszelkiej dokumentacji agrotechnicznej związanej z historią uprawy danej plantacji. Reklamacji nie podlegają plantacje, na których w roku poprzedzającym wysadzenie ziemniaka sadzeniaka nabytego od sprzedającego uprawiane były ziemniaki.</w:t>
      </w:r>
    </w:p>
    <w:p w:rsidR="00AA42C1" w:rsidRPr="00AA42C1" w:rsidRDefault="00AA42C1" w:rsidP="00AA42C1">
      <w:pPr>
        <w:pStyle w:val="Akapitzlist"/>
        <w:numPr>
          <w:ilvl w:val="0"/>
          <w:numId w:val="1"/>
        </w:numPr>
        <w:autoSpaceDE w:val="0"/>
        <w:autoSpaceDN w:val="0"/>
        <w:adjustRightInd w:val="0"/>
        <w:ind w:left="284" w:hanging="284"/>
        <w:jc w:val="both"/>
        <w:rPr>
          <w:rFonts w:asciiTheme="minorHAnsi" w:hAnsiTheme="minorHAnsi" w:cstheme="minorHAnsi"/>
          <w:sz w:val="20"/>
          <w:szCs w:val="20"/>
        </w:rPr>
      </w:pPr>
      <w:r w:rsidRPr="00AA42C1">
        <w:rPr>
          <w:rFonts w:asciiTheme="minorHAnsi" w:hAnsiTheme="minorHAnsi" w:cstheme="minorHAnsi"/>
          <w:sz w:val="20"/>
          <w:szCs w:val="20"/>
        </w:rPr>
        <w:t>Wszelkie spory pomiędzy stronami wynikające z realizacji ustaleń niniejszej umowy zostaną poddane celem ostatecznego rozstrzygnięcia Sądowi Powszechnemu właściwemu dla siedziby Sprzedającego.</w:t>
      </w:r>
    </w:p>
    <w:p w:rsidR="00AA42C1" w:rsidRPr="00AA42C1" w:rsidRDefault="00AA42C1" w:rsidP="00AA42C1">
      <w:pPr>
        <w:pStyle w:val="Akapitzlist"/>
        <w:numPr>
          <w:ilvl w:val="0"/>
          <w:numId w:val="1"/>
        </w:numPr>
        <w:autoSpaceDE w:val="0"/>
        <w:autoSpaceDN w:val="0"/>
        <w:adjustRightInd w:val="0"/>
        <w:ind w:left="284" w:hanging="284"/>
        <w:jc w:val="both"/>
        <w:rPr>
          <w:rFonts w:asciiTheme="minorHAnsi" w:hAnsiTheme="minorHAnsi" w:cstheme="minorHAnsi"/>
          <w:b/>
          <w:noProof/>
          <w:sz w:val="20"/>
          <w:szCs w:val="20"/>
        </w:rPr>
      </w:pPr>
      <w:r w:rsidRPr="00AA42C1">
        <w:rPr>
          <w:rFonts w:asciiTheme="minorHAnsi" w:hAnsiTheme="minorHAnsi" w:cstheme="minorHAnsi"/>
          <w:sz w:val="20"/>
          <w:szCs w:val="20"/>
        </w:rPr>
        <w:t>Strony wspólnie uznają podpisanie niniejszej umowy oraz wszystkich dokumentów z nią związanych drogą mailową za wiążące.</w:t>
      </w:r>
    </w:p>
    <w:p w:rsidR="00AA42C1" w:rsidRPr="00AA42C1" w:rsidRDefault="00AA42C1" w:rsidP="00AA42C1">
      <w:pPr>
        <w:pStyle w:val="Akapitzlist"/>
        <w:autoSpaceDE w:val="0"/>
        <w:autoSpaceDN w:val="0"/>
        <w:adjustRightInd w:val="0"/>
        <w:ind w:left="284" w:hanging="284"/>
        <w:jc w:val="both"/>
        <w:rPr>
          <w:b/>
          <w:noProof/>
          <w:sz w:val="20"/>
          <w:szCs w:val="20"/>
        </w:rPr>
      </w:pPr>
    </w:p>
    <w:p w:rsidR="00AA42C1" w:rsidRPr="00AA42C1" w:rsidRDefault="00AA42C1" w:rsidP="00AA42C1">
      <w:pPr>
        <w:tabs>
          <w:tab w:val="left" w:pos="5730"/>
        </w:tabs>
        <w:jc w:val="center"/>
        <w:rPr>
          <w:b/>
          <w:sz w:val="20"/>
          <w:szCs w:val="20"/>
        </w:rPr>
      </w:pPr>
    </w:p>
    <w:sectPr w:rsidR="00AA42C1" w:rsidRPr="00AA42C1" w:rsidSect="002F1F31">
      <w:headerReference w:type="default" r:id="rId9"/>
      <w:footerReference w:type="default" r:id="rId10"/>
      <w:pgSz w:w="11906" w:h="16838"/>
      <w:pgMar w:top="2102" w:right="1418" w:bottom="567"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015" w:rsidRDefault="00F21015" w:rsidP="005763A2">
      <w:pPr>
        <w:spacing w:after="0" w:line="240" w:lineRule="auto"/>
      </w:pPr>
      <w:r>
        <w:separator/>
      </w:r>
    </w:p>
  </w:endnote>
  <w:endnote w:type="continuationSeparator" w:id="0">
    <w:p w:rsidR="00F21015" w:rsidRDefault="00F21015" w:rsidP="00576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762159"/>
      <w:docPartObj>
        <w:docPartGallery w:val="Page Numbers (Bottom of Page)"/>
        <w:docPartUnique/>
      </w:docPartObj>
    </w:sdtPr>
    <w:sdtEndPr>
      <w:rPr>
        <w:color w:val="7F7F7F" w:themeColor="background1" w:themeShade="7F"/>
        <w:spacing w:val="60"/>
      </w:rPr>
    </w:sdtEndPr>
    <w:sdtContent>
      <w:p w:rsidR="00163BA1" w:rsidRDefault="00A200BE">
        <w:pPr>
          <w:pStyle w:val="Stopka"/>
          <w:pBdr>
            <w:top w:val="single" w:sz="4" w:space="1" w:color="D9D9D9" w:themeColor="background1" w:themeShade="D9"/>
          </w:pBdr>
          <w:rPr>
            <w:b/>
          </w:rPr>
        </w:pPr>
        <w:fldSimple w:instr=" PAGE   \* MERGEFORMAT ">
          <w:r w:rsidR="00AA42C1" w:rsidRPr="00AA42C1">
            <w:rPr>
              <w:b/>
              <w:noProof/>
            </w:rPr>
            <w:t>1</w:t>
          </w:r>
        </w:fldSimple>
        <w:r w:rsidR="00163BA1">
          <w:rPr>
            <w:b/>
          </w:rPr>
          <w:t xml:space="preserve"> | </w:t>
        </w:r>
        <w:r w:rsidR="00163BA1">
          <w:rPr>
            <w:color w:val="7F7F7F" w:themeColor="background1" w:themeShade="7F"/>
            <w:spacing w:val="60"/>
          </w:rPr>
          <w:t>Strona</w:t>
        </w:r>
      </w:p>
    </w:sdtContent>
  </w:sdt>
  <w:p w:rsidR="00163BA1" w:rsidRDefault="00163BA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015" w:rsidRDefault="00F21015" w:rsidP="005763A2">
      <w:pPr>
        <w:spacing w:after="0" w:line="240" w:lineRule="auto"/>
      </w:pPr>
      <w:r>
        <w:separator/>
      </w:r>
    </w:p>
  </w:footnote>
  <w:footnote w:type="continuationSeparator" w:id="0">
    <w:p w:rsidR="00F21015" w:rsidRDefault="00F21015" w:rsidP="005763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A1" w:rsidRDefault="00163BA1">
    <w:pPr>
      <w:pStyle w:val="Nagwek"/>
    </w:pPr>
    <w:r>
      <w:rPr>
        <w:noProof/>
        <w:lang w:eastAsia="pl-PL"/>
      </w:rPr>
      <w:drawing>
        <wp:anchor distT="0" distB="0" distL="114300" distR="114300" simplePos="0" relativeHeight="251660288" behindDoc="1" locked="0" layoutInCell="1" allowOverlap="1">
          <wp:simplePos x="0" y="0"/>
          <wp:positionH relativeFrom="column">
            <wp:posOffset>-942960</wp:posOffset>
          </wp:positionH>
          <wp:positionV relativeFrom="paragraph">
            <wp:posOffset>-641601</wp:posOffset>
          </wp:positionV>
          <wp:extent cx="7595294" cy="1796902"/>
          <wp:effectExtent l="19050" t="0" r="5656"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95294" cy="1796902"/>
                  </a:xfrm>
                  <a:prstGeom prst="rect">
                    <a:avLst/>
                  </a:prstGeom>
                </pic:spPr>
              </pic:pic>
            </a:graphicData>
          </a:graphic>
        </wp:anchor>
      </w:drawing>
    </w:r>
  </w:p>
  <w:p w:rsidR="00163BA1" w:rsidRDefault="00163BA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E763B"/>
    <w:multiLevelType w:val="hybridMultilevel"/>
    <w:tmpl w:val="2D56B368"/>
    <w:lvl w:ilvl="0" w:tplc="40288D52">
      <w:start w:val="14"/>
      <w:numFmt w:val="bullet"/>
      <w:lvlText w:val=""/>
      <w:lvlJc w:val="left"/>
      <w:pPr>
        <w:ind w:left="720" w:hanging="360"/>
      </w:pPr>
      <w:rPr>
        <w:rFonts w:ascii="Symbol" w:eastAsiaTheme="minorHAnsi" w:hAnsi="Symbol"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115D66"/>
    <w:rsid w:val="00001A7D"/>
    <w:rsid w:val="000167F1"/>
    <w:rsid w:val="00023503"/>
    <w:rsid w:val="000402B6"/>
    <w:rsid w:val="00041FB4"/>
    <w:rsid w:val="00050278"/>
    <w:rsid w:val="00061D54"/>
    <w:rsid w:val="00070699"/>
    <w:rsid w:val="000734D9"/>
    <w:rsid w:val="00074706"/>
    <w:rsid w:val="00075005"/>
    <w:rsid w:val="00077297"/>
    <w:rsid w:val="000902BC"/>
    <w:rsid w:val="000956FC"/>
    <w:rsid w:val="00095CEF"/>
    <w:rsid w:val="000A59EE"/>
    <w:rsid w:val="000C1A74"/>
    <w:rsid w:val="000C27FE"/>
    <w:rsid w:val="000C5110"/>
    <w:rsid w:val="000D4369"/>
    <w:rsid w:val="000D4B76"/>
    <w:rsid w:val="000D4DE7"/>
    <w:rsid w:val="000F54EE"/>
    <w:rsid w:val="000F6D11"/>
    <w:rsid w:val="00106613"/>
    <w:rsid w:val="001109DA"/>
    <w:rsid w:val="00115D66"/>
    <w:rsid w:val="00121FBF"/>
    <w:rsid w:val="0012555E"/>
    <w:rsid w:val="00130EF5"/>
    <w:rsid w:val="00130FFE"/>
    <w:rsid w:val="00133DA5"/>
    <w:rsid w:val="00145047"/>
    <w:rsid w:val="00145AA2"/>
    <w:rsid w:val="00147728"/>
    <w:rsid w:val="00160AE0"/>
    <w:rsid w:val="00163AF7"/>
    <w:rsid w:val="00163BA1"/>
    <w:rsid w:val="00163E6A"/>
    <w:rsid w:val="00165178"/>
    <w:rsid w:val="00166378"/>
    <w:rsid w:val="00167C50"/>
    <w:rsid w:val="00180022"/>
    <w:rsid w:val="00182F69"/>
    <w:rsid w:val="0018517B"/>
    <w:rsid w:val="001856B7"/>
    <w:rsid w:val="001916F5"/>
    <w:rsid w:val="00191CE1"/>
    <w:rsid w:val="00194170"/>
    <w:rsid w:val="00194816"/>
    <w:rsid w:val="001C5D31"/>
    <w:rsid w:val="001D121A"/>
    <w:rsid w:val="001D4E63"/>
    <w:rsid w:val="001E48CF"/>
    <w:rsid w:val="001E4947"/>
    <w:rsid w:val="001E7690"/>
    <w:rsid w:val="001F3E52"/>
    <w:rsid w:val="00204C73"/>
    <w:rsid w:val="00211D3E"/>
    <w:rsid w:val="002150A2"/>
    <w:rsid w:val="0023324F"/>
    <w:rsid w:val="002332C5"/>
    <w:rsid w:val="002350E6"/>
    <w:rsid w:val="002439C6"/>
    <w:rsid w:val="00244F2F"/>
    <w:rsid w:val="00246193"/>
    <w:rsid w:val="0025293E"/>
    <w:rsid w:val="002534A4"/>
    <w:rsid w:val="002633BA"/>
    <w:rsid w:val="0027303F"/>
    <w:rsid w:val="00274D93"/>
    <w:rsid w:val="00277931"/>
    <w:rsid w:val="00280742"/>
    <w:rsid w:val="002C0D1E"/>
    <w:rsid w:val="002E1697"/>
    <w:rsid w:val="002F1F31"/>
    <w:rsid w:val="002F25A4"/>
    <w:rsid w:val="002F456F"/>
    <w:rsid w:val="00300EB6"/>
    <w:rsid w:val="003138C0"/>
    <w:rsid w:val="00317660"/>
    <w:rsid w:val="003204E3"/>
    <w:rsid w:val="00335658"/>
    <w:rsid w:val="00346FA9"/>
    <w:rsid w:val="00351F2E"/>
    <w:rsid w:val="003629D4"/>
    <w:rsid w:val="003754BA"/>
    <w:rsid w:val="003860A5"/>
    <w:rsid w:val="003A1949"/>
    <w:rsid w:val="003B3204"/>
    <w:rsid w:val="003B336E"/>
    <w:rsid w:val="003B4734"/>
    <w:rsid w:val="003B5A99"/>
    <w:rsid w:val="003C35DD"/>
    <w:rsid w:val="003C6F07"/>
    <w:rsid w:val="003D71AF"/>
    <w:rsid w:val="003F4B30"/>
    <w:rsid w:val="003F4C52"/>
    <w:rsid w:val="004040F5"/>
    <w:rsid w:val="00406DAC"/>
    <w:rsid w:val="00412F4B"/>
    <w:rsid w:val="00416816"/>
    <w:rsid w:val="00422C4B"/>
    <w:rsid w:val="0042347A"/>
    <w:rsid w:val="00433B73"/>
    <w:rsid w:val="00437A75"/>
    <w:rsid w:val="00446D15"/>
    <w:rsid w:val="004548DA"/>
    <w:rsid w:val="00464A95"/>
    <w:rsid w:val="004859DE"/>
    <w:rsid w:val="00495A0C"/>
    <w:rsid w:val="004A63FB"/>
    <w:rsid w:val="004B27C5"/>
    <w:rsid w:val="004B54DC"/>
    <w:rsid w:val="004D259D"/>
    <w:rsid w:val="004D2AC9"/>
    <w:rsid w:val="004D2E87"/>
    <w:rsid w:val="004E0639"/>
    <w:rsid w:val="004E6E90"/>
    <w:rsid w:val="004F5925"/>
    <w:rsid w:val="00511B61"/>
    <w:rsid w:val="00513C43"/>
    <w:rsid w:val="00515128"/>
    <w:rsid w:val="0053288A"/>
    <w:rsid w:val="00534A49"/>
    <w:rsid w:val="00542424"/>
    <w:rsid w:val="00545530"/>
    <w:rsid w:val="00546CD6"/>
    <w:rsid w:val="005523CA"/>
    <w:rsid w:val="00561472"/>
    <w:rsid w:val="00567F92"/>
    <w:rsid w:val="005707F9"/>
    <w:rsid w:val="00574357"/>
    <w:rsid w:val="005763A2"/>
    <w:rsid w:val="00582413"/>
    <w:rsid w:val="00586195"/>
    <w:rsid w:val="00594400"/>
    <w:rsid w:val="00595659"/>
    <w:rsid w:val="005A02EF"/>
    <w:rsid w:val="005A5B77"/>
    <w:rsid w:val="005B1725"/>
    <w:rsid w:val="005B1E7A"/>
    <w:rsid w:val="005D6562"/>
    <w:rsid w:val="005E14C4"/>
    <w:rsid w:val="005E24B0"/>
    <w:rsid w:val="005E4EFB"/>
    <w:rsid w:val="005F4EE4"/>
    <w:rsid w:val="0060408F"/>
    <w:rsid w:val="006055E4"/>
    <w:rsid w:val="00612C85"/>
    <w:rsid w:val="00617BA9"/>
    <w:rsid w:val="006217F9"/>
    <w:rsid w:val="00633B55"/>
    <w:rsid w:val="00634C22"/>
    <w:rsid w:val="00656A4F"/>
    <w:rsid w:val="00657491"/>
    <w:rsid w:val="0067687D"/>
    <w:rsid w:val="006824BE"/>
    <w:rsid w:val="0069420C"/>
    <w:rsid w:val="00694C0D"/>
    <w:rsid w:val="006A0186"/>
    <w:rsid w:val="006A4854"/>
    <w:rsid w:val="006D3A36"/>
    <w:rsid w:val="006D5898"/>
    <w:rsid w:val="006E4A3C"/>
    <w:rsid w:val="006F0A17"/>
    <w:rsid w:val="006F3895"/>
    <w:rsid w:val="006F57EF"/>
    <w:rsid w:val="006F70D9"/>
    <w:rsid w:val="006F7F24"/>
    <w:rsid w:val="007008B0"/>
    <w:rsid w:val="00704793"/>
    <w:rsid w:val="00710CFD"/>
    <w:rsid w:val="0071115B"/>
    <w:rsid w:val="00714560"/>
    <w:rsid w:val="00715B5D"/>
    <w:rsid w:val="00725874"/>
    <w:rsid w:val="00734147"/>
    <w:rsid w:val="00762E58"/>
    <w:rsid w:val="00767313"/>
    <w:rsid w:val="00777987"/>
    <w:rsid w:val="00781CB8"/>
    <w:rsid w:val="00783D5F"/>
    <w:rsid w:val="00784904"/>
    <w:rsid w:val="007853DC"/>
    <w:rsid w:val="007974EB"/>
    <w:rsid w:val="007A71F2"/>
    <w:rsid w:val="007B2558"/>
    <w:rsid w:val="007B5D9C"/>
    <w:rsid w:val="007C2CDF"/>
    <w:rsid w:val="007C6E1A"/>
    <w:rsid w:val="007D485F"/>
    <w:rsid w:val="007E1B3B"/>
    <w:rsid w:val="007F6678"/>
    <w:rsid w:val="00802EF4"/>
    <w:rsid w:val="00804546"/>
    <w:rsid w:val="008115CC"/>
    <w:rsid w:val="00813610"/>
    <w:rsid w:val="00816225"/>
    <w:rsid w:val="008249AC"/>
    <w:rsid w:val="0083352F"/>
    <w:rsid w:val="00835697"/>
    <w:rsid w:val="0085408C"/>
    <w:rsid w:val="008741B1"/>
    <w:rsid w:val="0087559F"/>
    <w:rsid w:val="00882A7D"/>
    <w:rsid w:val="00890ED3"/>
    <w:rsid w:val="008927EB"/>
    <w:rsid w:val="008A0936"/>
    <w:rsid w:val="008A77F2"/>
    <w:rsid w:val="008B1874"/>
    <w:rsid w:val="008C037D"/>
    <w:rsid w:val="008D281A"/>
    <w:rsid w:val="008D5143"/>
    <w:rsid w:val="008F0589"/>
    <w:rsid w:val="008F3C2D"/>
    <w:rsid w:val="0090273E"/>
    <w:rsid w:val="00902A32"/>
    <w:rsid w:val="009069A4"/>
    <w:rsid w:val="009120A8"/>
    <w:rsid w:val="00923143"/>
    <w:rsid w:val="00943B1F"/>
    <w:rsid w:val="00955D37"/>
    <w:rsid w:val="0096198F"/>
    <w:rsid w:val="0096221B"/>
    <w:rsid w:val="009800F8"/>
    <w:rsid w:val="00983AD7"/>
    <w:rsid w:val="0098563A"/>
    <w:rsid w:val="0099292D"/>
    <w:rsid w:val="009A1271"/>
    <w:rsid w:val="009A7046"/>
    <w:rsid w:val="009B5E37"/>
    <w:rsid w:val="009C6903"/>
    <w:rsid w:val="009D2D60"/>
    <w:rsid w:val="009D4D4D"/>
    <w:rsid w:val="009D7AA9"/>
    <w:rsid w:val="009D7B7D"/>
    <w:rsid w:val="009E0792"/>
    <w:rsid w:val="009E0DAB"/>
    <w:rsid w:val="009E40BD"/>
    <w:rsid w:val="009F19B9"/>
    <w:rsid w:val="00A00FC6"/>
    <w:rsid w:val="00A03424"/>
    <w:rsid w:val="00A200BE"/>
    <w:rsid w:val="00A26148"/>
    <w:rsid w:val="00A45862"/>
    <w:rsid w:val="00A53A99"/>
    <w:rsid w:val="00A57EB4"/>
    <w:rsid w:val="00A636F9"/>
    <w:rsid w:val="00A83479"/>
    <w:rsid w:val="00A84172"/>
    <w:rsid w:val="00A8452C"/>
    <w:rsid w:val="00A863BD"/>
    <w:rsid w:val="00A94BF8"/>
    <w:rsid w:val="00AA0C65"/>
    <w:rsid w:val="00AA42C1"/>
    <w:rsid w:val="00AB5DDB"/>
    <w:rsid w:val="00AD5F2D"/>
    <w:rsid w:val="00AE390D"/>
    <w:rsid w:val="00AF0C16"/>
    <w:rsid w:val="00AF7A25"/>
    <w:rsid w:val="00B03B7D"/>
    <w:rsid w:val="00B152A6"/>
    <w:rsid w:val="00B153A6"/>
    <w:rsid w:val="00B165BD"/>
    <w:rsid w:val="00B21D85"/>
    <w:rsid w:val="00B26A2B"/>
    <w:rsid w:val="00B3439E"/>
    <w:rsid w:val="00B52F7A"/>
    <w:rsid w:val="00B5430E"/>
    <w:rsid w:val="00B60F01"/>
    <w:rsid w:val="00B63D60"/>
    <w:rsid w:val="00B6662C"/>
    <w:rsid w:val="00B67D41"/>
    <w:rsid w:val="00B762B2"/>
    <w:rsid w:val="00B93968"/>
    <w:rsid w:val="00B9602B"/>
    <w:rsid w:val="00BA5486"/>
    <w:rsid w:val="00BB2F7E"/>
    <w:rsid w:val="00BC01A3"/>
    <w:rsid w:val="00BC1228"/>
    <w:rsid w:val="00BC1DF4"/>
    <w:rsid w:val="00BC2FEE"/>
    <w:rsid w:val="00BE6AC0"/>
    <w:rsid w:val="00C16989"/>
    <w:rsid w:val="00C225EA"/>
    <w:rsid w:val="00C240FD"/>
    <w:rsid w:val="00C27BE5"/>
    <w:rsid w:val="00C31764"/>
    <w:rsid w:val="00C31C0D"/>
    <w:rsid w:val="00C3647E"/>
    <w:rsid w:val="00C45F5F"/>
    <w:rsid w:val="00C50334"/>
    <w:rsid w:val="00C511FE"/>
    <w:rsid w:val="00C73074"/>
    <w:rsid w:val="00C7642F"/>
    <w:rsid w:val="00C84464"/>
    <w:rsid w:val="00C84AD8"/>
    <w:rsid w:val="00C84E85"/>
    <w:rsid w:val="00C9324D"/>
    <w:rsid w:val="00C94D83"/>
    <w:rsid w:val="00C967B5"/>
    <w:rsid w:val="00CA1B5E"/>
    <w:rsid w:val="00CA6C2D"/>
    <w:rsid w:val="00CB3771"/>
    <w:rsid w:val="00CB6333"/>
    <w:rsid w:val="00CC0021"/>
    <w:rsid w:val="00CC5535"/>
    <w:rsid w:val="00CC7268"/>
    <w:rsid w:val="00CD29BB"/>
    <w:rsid w:val="00CF3D31"/>
    <w:rsid w:val="00D01F3F"/>
    <w:rsid w:val="00D4300F"/>
    <w:rsid w:val="00D73F99"/>
    <w:rsid w:val="00D83A8F"/>
    <w:rsid w:val="00D83FBC"/>
    <w:rsid w:val="00D85EC0"/>
    <w:rsid w:val="00D92437"/>
    <w:rsid w:val="00D92718"/>
    <w:rsid w:val="00DB2D74"/>
    <w:rsid w:val="00DB61F6"/>
    <w:rsid w:val="00DC46FF"/>
    <w:rsid w:val="00DD3056"/>
    <w:rsid w:val="00DD59AB"/>
    <w:rsid w:val="00DE00F2"/>
    <w:rsid w:val="00DF1581"/>
    <w:rsid w:val="00DF2E06"/>
    <w:rsid w:val="00DF32C5"/>
    <w:rsid w:val="00E10C61"/>
    <w:rsid w:val="00E20CD9"/>
    <w:rsid w:val="00E234B8"/>
    <w:rsid w:val="00E248F2"/>
    <w:rsid w:val="00E31A38"/>
    <w:rsid w:val="00E4341C"/>
    <w:rsid w:val="00E45977"/>
    <w:rsid w:val="00E47E87"/>
    <w:rsid w:val="00E54237"/>
    <w:rsid w:val="00E57C58"/>
    <w:rsid w:val="00E6109B"/>
    <w:rsid w:val="00E66E5A"/>
    <w:rsid w:val="00E67645"/>
    <w:rsid w:val="00E77873"/>
    <w:rsid w:val="00E91076"/>
    <w:rsid w:val="00EA4096"/>
    <w:rsid w:val="00EA46EF"/>
    <w:rsid w:val="00EA6EA1"/>
    <w:rsid w:val="00EB31AE"/>
    <w:rsid w:val="00EC1ACF"/>
    <w:rsid w:val="00EC4011"/>
    <w:rsid w:val="00EC6D1E"/>
    <w:rsid w:val="00EE1125"/>
    <w:rsid w:val="00EF0145"/>
    <w:rsid w:val="00EF175E"/>
    <w:rsid w:val="00EF4B69"/>
    <w:rsid w:val="00F0370D"/>
    <w:rsid w:val="00F075EA"/>
    <w:rsid w:val="00F105A4"/>
    <w:rsid w:val="00F158BA"/>
    <w:rsid w:val="00F200B1"/>
    <w:rsid w:val="00F2050E"/>
    <w:rsid w:val="00F21015"/>
    <w:rsid w:val="00F210A4"/>
    <w:rsid w:val="00F27E21"/>
    <w:rsid w:val="00F52180"/>
    <w:rsid w:val="00F66719"/>
    <w:rsid w:val="00F7278E"/>
    <w:rsid w:val="00F93554"/>
    <w:rsid w:val="00F9445D"/>
    <w:rsid w:val="00FA7E27"/>
    <w:rsid w:val="00FB0372"/>
    <w:rsid w:val="00FD0CA5"/>
    <w:rsid w:val="00FE20A2"/>
    <w:rsid w:val="00FF20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31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63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63A2"/>
  </w:style>
  <w:style w:type="paragraph" w:styleId="Stopka">
    <w:name w:val="footer"/>
    <w:basedOn w:val="Normalny"/>
    <w:link w:val="StopkaZnak"/>
    <w:uiPriority w:val="99"/>
    <w:unhideWhenUsed/>
    <w:rsid w:val="005763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63A2"/>
  </w:style>
  <w:style w:type="paragraph" w:styleId="Tekstdymka">
    <w:name w:val="Balloon Text"/>
    <w:basedOn w:val="Normalny"/>
    <w:link w:val="TekstdymkaZnak"/>
    <w:uiPriority w:val="99"/>
    <w:semiHidden/>
    <w:unhideWhenUsed/>
    <w:rsid w:val="005763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63A2"/>
    <w:rPr>
      <w:rFonts w:ascii="Tahoma" w:hAnsi="Tahoma" w:cs="Tahoma"/>
      <w:sz w:val="16"/>
      <w:szCs w:val="16"/>
    </w:rPr>
  </w:style>
  <w:style w:type="paragraph" w:styleId="Akapitzlist">
    <w:name w:val="List Paragraph"/>
    <w:basedOn w:val="Normalny"/>
    <w:uiPriority w:val="34"/>
    <w:qFormat/>
    <w:rsid w:val="0098563A"/>
    <w:pPr>
      <w:spacing w:after="0" w:line="240" w:lineRule="auto"/>
      <w:ind w:left="720"/>
      <w:contextualSpacing/>
    </w:pPr>
    <w:rPr>
      <w:rFonts w:ascii="Times New Roman" w:eastAsia="Times New Roman" w:hAnsi="Times New Roman" w:cs="Times New Roman"/>
      <w:sz w:val="24"/>
      <w:szCs w:val="24"/>
      <w:lang w:eastAsia="pl-PL"/>
    </w:rPr>
  </w:style>
  <w:style w:type="table" w:styleId="Tabela-Siatka">
    <w:name w:val="Table Grid"/>
    <w:basedOn w:val="Standardowy"/>
    <w:uiPriority w:val="59"/>
    <w:rsid w:val="00985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
    <w:name w:val="Light Shading"/>
    <w:basedOn w:val="Standardowy"/>
    <w:uiPriority w:val="60"/>
    <w:rsid w:val="009856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basedOn w:val="Normalny"/>
    <w:link w:val="TekstprzypisudolnegoZnak"/>
    <w:uiPriority w:val="99"/>
    <w:semiHidden/>
    <w:unhideWhenUsed/>
    <w:rsid w:val="00A00F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0FC6"/>
    <w:rPr>
      <w:sz w:val="20"/>
      <w:szCs w:val="20"/>
    </w:rPr>
  </w:style>
  <w:style w:type="character" w:styleId="Odwoanieprzypisudolnego">
    <w:name w:val="footnote reference"/>
    <w:basedOn w:val="Domylnaczcionkaakapitu"/>
    <w:uiPriority w:val="99"/>
    <w:semiHidden/>
    <w:unhideWhenUsed/>
    <w:rsid w:val="00A00FC6"/>
    <w:rPr>
      <w:vertAlign w:val="superscript"/>
    </w:rPr>
  </w:style>
  <w:style w:type="character" w:styleId="Hipercze">
    <w:name w:val="Hyperlink"/>
    <w:basedOn w:val="Domylnaczcionkaakapitu"/>
    <w:uiPriority w:val="99"/>
    <w:unhideWhenUsed/>
    <w:rsid w:val="00B762B2"/>
    <w:rPr>
      <w:color w:val="0000FF" w:themeColor="hyperlink"/>
      <w:u w:val="single"/>
    </w:rPr>
  </w:style>
  <w:style w:type="character" w:customStyle="1" w:styleId="tlid-translation">
    <w:name w:val="tlid-translation"/>
    <w:basedOn w:val="Domylnaczcionkaakapitu"/>
    <w:rsid w:val="00FB0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63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63A2"/>
  </w:style>
  <w:style w:type="paragraph" w:styleId="Stopka">
    <w:name w:val="footer"/>
    <w:basedOn w:val="Normalny"/>
    <w:link w:val="StopkaZnak"/>
    <w:uiPriority w:val="99"/>
    <w:unhideWhenUsed/>
    <w:rsid w:val="005763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63A2"/>
  </w:style>
  <w:style w:type="paragraph" w:styleId="Tekstdymka">
    <w:name w:val="Balloon Text"/>
    <w:basedOn w:val="Normalny"/>
    <w:link w:val="TekstdymkaZnak"/>
    <w:uiPriority w:val="99"/>
    <w:semiHidden/>
    <w:unhideWhenUsed/>
    <w:rsid w:val="005763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63A2"/>
    <w:rPr>
      <w:rFonts w:ascii="Tahoma" w:hAnsi="Tahoma" w:cs="Tahoma"/>
      <w:sz w:val="16"/>
      <w:szCs w:val="16"/>
    </w:rPr>
  </w:style>
  <w:style w:type="paragraph" w:styleId="Akapitzlist">
    <w:name w:val="List Paragraph"/>
    <w:basedOn w:val="Normalny"/>
    <w:uiPriority w:val="34"/>
    <w:qFormat/>
    <w:rsid w:val="0098563A"/>
    <w:pPr>
      <w:spacing w:after="0" w:line="240" w:lineRule="auto"/>
      <w:ind w:left="720"/>
      <w:contextualSpacing/>
    </w:pPr>
    <w:rPr>
      <w:rFonts w:ascii="Times New Roman" w:eastAsia="Times New Roman" w:hAnsi="Times New Roman" w:cs="Times New Roman"/>
      <w:sz w:val="24"/>
      <w:szCs w:val="24"/>
      <w:lang w:eastAsia="pl-PL"/>
    </w:rPr>
  </w:style>
  <w:style w:type="table" w:styleId="Tabela-Siatka">
    <w:name w:val="Table Grid"/>
    <w:basedOn w:val="Standardowy"/>
    <w:uiPriority w:val="59"/>
    <w:rsid w:val="00985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
    <w:name w:val="Light Shading"/>
    <w:basedOn w:val="Standardowy"/>
    <w:uiPriority w:val="60"/>
    <w:rsid w:val="009856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basedOn w:val="Normalny"/>
    <w:link w:val="TekstprzypisudolnegoZnak"/>
    <w:uiPriority w:val="99"/>
    <w:semiHidden/>
    <w:unhideWhenUsed/>
    <w:rsid w:val="00A00F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0FC6"/>
    <w:rPr>
      <w:sz w:val="20"/>
      <w:szCs w:val="20"/>
    </w:rPr>
  </w:style>
  <w:style w:type="character" w:styleId="Odwoanieprzypisudolnego">
    <w:name w:val="footnote reference"/>
    <w:basedOn w:val="Domylnaczcionkaakapitu"/>
    <w:uiPriority w:val="99"/>
    <w:semiHidden/>
    <w:unhideWhenUsed/>
    <w:rsid w:val="00A00FC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nidzica.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0F22-8369-41CE-A0E9-88D66E2E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Words>
  <Characters>322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RAVISION</dc:creator>
  <cp:lastModifiedBy>KS-3</cp:lastModifiedBy>
  <cp:revision>2</cp:revision>
  <cp:lastPrinted>2019-12-17T08:42:00Z</cp:lastPrinted>
  <dcterms:created xsi:type="dcterms:W3CDTF">2019-12-17T08:59:00Z</dcterms:created>
  <dcterms:modified xsi:type="dcterms:W3CDTF">2019-12-17T08:59:00Z</dcterms:modified>
</cp:coreProperties>
</file>